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A0B3" w14:textId="238EED9C" w:rsidR="00EF3CEC" w:rsidRPr="003D233F" w:rsidRDefault="00116E3F" w:rsidP="00EF3CEC">
      <w:pPr>
        <w:pStyle w:val="Nosaukums"/>
        <w:widowControl w:val="0"/>
        <w:rPr>
          <w:sz w:val="24"/>
        </w:rPr>
      </w:pPr>
      <w:r w:rsidRPr="003D233F">
        <w:rPr>
          <w:sz w:val="24"/>
        </w:rPr>
        <w:t>TEHNISKĀ SPECIFIKĀCIJA</w:t>
      </w:r>
      <w:r w:rsidR="00DC3E6D" w:rsidRPr="003D233F">
        <w:rPr>
          <w:sz w:val="24"/>
        </w:rPr>
        <w:t xml:space="preserve"> Nr.</w:t>
      </w:r>
      <w:r w:rsidRPr="003D233F">
        <w:rPr>
          <w:sz w:val="24"/>
        </w:rPr>
        <w:t xml:space="preserve"> </w:t>
      </w:r>
      <w:r w:rsidR="009A36D5" w:rsidRPr="003D233F">
        <w:rPr>
          <w:sz w:val="24"/>
        </w:rPr>
        <w:t>TS</w:t>
      </w:r>
      <w:r w:rsidR="0084774A">
        <w:rPr>
          <w:sz w:val="24"/>
        </w:rPr>
        <w:t xml:space="preserve"> </w:t>
      </w:r>
      <w:r w:rsidR="008D0E7B" w:rsidRPr="003D233F">
        <w:rPr>
          <w:rFonts w:eastAsia="Calibri"/>
          <w:sz w:val="24"/>
        </w:rPr>
        <w:t>1604.00</w:t>
      </w:r>
      <w:r w:rsidR="00F47432">
        <w:rPr>
          <w:rFonts w:eastAsia="Calibri"/>
          <w:sz w:val="24"/>
        </w:rPr>
        <w:t>8</w:t>
      </w:r>
      <w:r w:rsidR="00D56946" w:rsidRPr="003D233F">
        <w:rPr>
          <w:rFonts w:eastAsia="Calibri"/>
          <w:sz w:val="24"/>
        </w:rPr>
        <w:t xml:space="preserve"> v1</w:t>
      </w:r>
    </w:p>
    <w:p w14:paraId="2567FFC0" w14:textId="5A102389" w:rsidR="00FA1CBE" w:rsidRPr="003D233F" w:rsidRDefault="00761143" w:rsidP="00EF3CEC">
      <w:pPr>
        <w:pStyle w:val="Nosaukums"/>
        <w:widowControl w:val="0"/>
        <w:rPr>
          <w:sz w:val="24"/>
        </w:rPr>
      </w:pPr>
      <w:r w:rsidRPr="003D233F">
        <w:rPr>
          <w:color w:val="333333"/>
          <w:sz w:val="24"/>
        </w:rPr>
        <w:t>Gaisa pistol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268"/>
        <w:gridCol w:w="2126"/>
        <w:gridCol w:w="992"/>
        <w:gridCol w:w="1178"/>
      </w:tblGrid>
      <w:tr w:rsidR="00457E5A" w:rsidRPr="0084774A" w14:paraId="5162EB35" w14:textId="77777777" w:rsidTr="0084774A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84774A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84774A">
              <w:rPr>
                <w:rFonts w:cs="Times New Roman"/>
                <w:b/>
                <w:bCs/>
                <w:szCs w:val="24"/>
                <w:lang w:eastAsia="lv-LV"/>
              </w:rPr>
              <w:t>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84774A" w:rsidRDefault="00384293" w:rsidP="00B05096">
            <w:pPr>
              <w:rPr>
                <w:b/>
                <w:bCs/>
                <w:lang w:eastAsia="lv-LV"/>
              </w:rPr>
            </w:pPr>
            <w:r w:rsidRPr="0084774A">
              <w:rPr>
                <w:b/>
                <w:bCs/>
                <w:lang w:eastAsia="lv-LV"/>
              </w:rPr>
              <w:t>Apraks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84774A" w:rsidRDefault="00384293" w:rsidP="00B05096">
            <w:pPr>
              <w:jc w:val="center"/>
              <w:rPr>
                <w:b/>
                <w:bCs/>
                <w:lang w:eastAsia="lv-LV"/>
              </w:rPr>
            </w:pPr>
            <w:r w:rsidRPr="0084774A">
              <w:rPr>
                <w:b/>
                <w:bCs/>
                <w:lang w:eastAsia="lv-LV"/>
              </w:rPr>
              <w:t>Minimāl</w:t>
            </w:r>
            <w:r w:rsidR="00E9130A" w:rsidRPr="0084774A">
              <w:rPr>
                <w:b/>
                <w:bCs/>
                <w:lang w:eastAsia="lv-LV"/>
              </w:rPr>
              <w:t>ā</w:t>
            </w:r>
            <w:r w:rsidRPr="0084774A">
              <w:rPr>
                <w:b/>
                <w:bCs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84774A" w:rsidRDefault="00384293" w:rsidP="00B05096">
            <w:pPr>
              <w:jc w:val="center"/>
              <w:rPr>
                <w:b/>
                <w:bCs/>
                <w:lang w:eastAsia="lv-LV"/>
              </w:rPr>
            </w:pPr>
            <w:r w:rsidRPr="0084774A">
              <w:rPr>
                <w:b/>
                <w:bCs/>
                <w:lang w:eastAsia="lv-LV"/>
              </w:rPr>
              <w:t>Piedāvātā</w:t>
            </w:r>
            <w:r w:rsidR="00BB5C2D" w:rsidRPr="0084774A">
              <w:rPr>
                <w:b/>
                <w:bCs/>
                <w:lang w:eastAsia="lv-LV"/>
              </w:rPr>
              <w:t>s</w:t>
            </w:r>
            <w:r w:rsidRPr="0084774A">
              <w:rPr>
                <w:b/>
                <w:bCs/>
                <w:lang w:eastAsia="lv-LV"/>
              </w:rPr>
              <w:t xml:space="preserve"> pr</w:t>
            </w:r>
            <w:r w:rsidR="00BB5C2D" w:rsidRPr="0084774A">
              <w:rPr>
                <w:b/>
                <w:bCs/>
                <w:lang w:eastAsia="lv-LV"/>
              </w:rPr>
              <w:t xml:space="preserve">eces </w:t>
            </w:r>
            <w:r w:rsidRPr="0084774A">
              <w:rPr>
                <w:b/>
                <w:bCs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84774A" w:rsidRDefault="00772CE1" w:rsidP="00B05096">
            <w:pPr>
              <w:jc w:val="center"/>
              <w:rPr>
                <w:b/>
                <w:bCs/>
                <w:lang w:eastAsia="lv-LV"/>
              </w:rPr>
            </w:pPr>
            <w:r w:rsidRPr="0084774A">
              <w:rPr>
                <w:rFonts w:eastAsia="Calibri"/>
                <w:b/>
                <w:bCs/>
              </w:rPr>
              <w:t>Avots</w:t>
            </w:r>
            <w:r w:rsidR="00597302" w:rsidRPr="0084774A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84774A" w:rsidRDefault="00384293" w:rsidP="00B05096">
            <w:pPr>
              <w:jc w:val="center"/>
              <w:rPr>
                <w:b/>
                <w:bCs/>
                <w:lang w:eastAsia="lv-LV"/>
              </w:rPr>
            </w:pPr>
            <w:r w:rsidRPr="0084774A">
              <w:rPr>
                <w:b/>
                <w:bCs/>
                <w:lang w:eastAsia="lv-LV"/>
              </w:rPr>
              <w:t>Piezīmes</w:t>
            </w:r>
          </w:p>
        </w:tc>
      </w:tr>
      <w:tr w:rsidR="00457E5A" w:rsidRPr="0084774A" w14:paraId="5162EB43" w14:textId="77777777" w:rsidTr="0084774A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84774A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84774A">
              <w:rPr>
                <w:rFonts w:cs="Times New Roman"/>
                <w:b/>
                <w:bCs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84774A" w:rsidRDefault="00B05096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84774A" w:rsidRDefault="00B05096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84774A" w:rsidRDefault="00B05096" w:rsidP="00B05096">
            <w:pPr>
              <w:jc w:val="center"/>
              <w:rPr>
                <w:lang w:eastAsia="lv-LV"/>
              </w:rPr>
            </w:pPr>
          </w:p>
        </w:tc>
      </w:tr>
      <w:tr w:rsidR="00457E5A" w:rsidRPr="0084774A" w14:paraId="5162EB4A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84774A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84774A" w:rsidRDefault="00097E39" w:rsidP="00B05096">
            <w:pPr>
              <w:rPr>
                <w:lang w:eastAsia="lv-LV"/>
              </w:rPr>
            </w:pPr>
            <w:r w:rsidRPr="0084774A">
              <w:rPr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84774A" w:rsidRDefault="00F145B4" w:rsidP="00B05096">
            <w:pPr>
              <w:jc w:val="center"/>
              <w:rPr>
                <w:lang w:eastAsia="lv-LV"/>
              </w:rPr>
            </w:pPr>
            <w:r w:rsidRPr="0084774A">
              <w:rPr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84774A" w:rsidRDefault="00384293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84774A" w:rsidRDefault="00384293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84774A" w:rsidRDefault="00384293" w:rsidP="00B05096">
            <w:pPr>
              <w:jc w:val="center"/>
              <w:rPr>
                <w:lang w:eastAsia="lv-LV"/>
              </w:rPr>
            </w:pPr>
          </w:p>
        </w:tc>
      </w:tr>
      <w:tr w:rsidR="00457E5A" w:rsidRPr="0084774A" w14:paraId="20247041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84774A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1B44C18" w:rsidR="00047164" w:rsidRPr="0084774A" w:rsidRDefault="004C6737" w:rsidP="00B05096">
            <w:pPr>
              <w:rPr>
                <w:lang w:eastAsia="lv-LV"/>
              </w:rPr>
            </w:pPr>
            <w:r w:rsidRPr="0084774A">
              <w:t>1604.00</w:t>
            </w:r>
            <w:r w:rsidR="00F47432">
              <w:t>8</w:t>
            </w:r>
            <w:r w:rsidRPr="0084774A">
              <w:t xml:space="preserve"> </w:t>
            </w:r>
            <w:r w:rsidR="0084774A" w:rsidRPr="0084774A">
              <w:rPr>
                <w:color w:val="000000" w:themeColor="text1"/>
              </w:rPr>
              <w:t xml:space="preserve">Triecienatslēga </w:t>
            </w:r>
            <w:r w:rsidR="00F47432">
              <w:rPr>
                <w:color w:val="000000" w:themeColor="text1"/>
              </w:rPr>
              <w:t>1/2</w:t>
            </w:r>
            <w:r w:rsidR="0084774A" w:rsidRPr="0084774A">
              <w:rPr>
                <w:color w:val="000000" w:themeColor="text1"/>
              </w:rPr>
              <w:t>", pneimatiskā</w:t>
            </w:r>
            <w:r w:rsidR="00FE25B7" w:rsidRPr="0084774A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84774A" w:rsidRDefault="00C350D7" w:rsidP="00B05096">
            <w:pPr>
              <w:jc w:val="center"/>
              <w:rPr>
                <w:lang w:eastAsia="lv-LV"/>
              </w:rPr>
            </w:pPr>
            <w:r w:rsidRPr="0084774A">
              <w:rPr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84774A" w:rsidRDefault="00047164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84774A" w:rsidRDefault="00047164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84774A" w:rsidRDefault="00047164" w:rsidP="00B05096">
            <w:pPr>
              <w:jc w:val="center"/>
              <w:rPr>
                <w:lang w:eastAsia="lv-LV"/>
              </w:rPr>
            </w:pPr>
          </w:p>
        </w:tc>
      </w:tr>
      <w:tr w:rsidR="008331DA" w:rsidRPr="0084774A" w14:paraId="7A69307B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424" w14:textId="784A1E99" w:rsidR="008331DA" w:rsidRPr="0084774A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7E0E" w14:textId="336DAE09" w:rsidR="008331DA" w:rsidRPr="0084774A" w:rsidRDefault="008331DA" w:rsidP="00B05096">
            <w:r w:rsidRPr="0084774A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2AB" w14:textId="35D27AB1" w:rsidR="008331DA" w:rsidRPr="0084774A" w:rsidRDefault="008331DA" w:rsidP="00B05096">
            <w:pPr>
              <w:jc w:val="center"/>
              <w:rPr>
                <w:lang w:eastAsia="lv-LV"/>
              </w:rPr>
            </w:pPr>
            <w:r w:rsidRPr="0084774A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42F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DE81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D3E2" w14:textId="5253EA23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</w:tr>
      <w:tr w:rsidR="008331DA" w:rsidRPr="0084774A" w14:paraId="485D95DB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5556" w14:textId="1A949CE6" w:rsidR="008331DA" w:rsidRPr="0084774A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8AC1" w14:textId="66B9AAF2" w:rsidR="008331DA" w:rsidRPr="0084774A" w:rsidRDefault="008331DA" w:rsidP="00B05096">
            <w:r w:rsidRPr="0084774A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BEAA" w14:textId="589A49A2" w:rsidR="008331DA" w:rsidRPr="0084774A" w:rsidRDefault="008331DA" w:rsidP="00B05096">
            <w:pPr>
              <w:jc w:val="center"/>
              <w:rPr>
                <w:lang w:eastAsia="lv-LV"/>
              </w:rPr>
            </w:pPr>
            <w:r w:rsidRPr="0084774A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7492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F12A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8FDB" w14:textId="39415632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</w:tr>
      <w:tr w:rsidR="008331DA" w:rsidRPr="0084774A" w14:paraId="760D6E6B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49F1D50A" w:rsidR="008331DA" w:rsidRPr="0084774A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0E1A210F" w:rsidR="008331DA" w:rsidRPr="0084774A" w:rsidRDefault="008331DA" w:rsidP="00B05096">
            <w:pPr>
              <w:rPr>
                <w:lang w:eastAsia="lv-LV"/>
              </w:rPr>
            </w:pPr>
            <w:r w:rsidRPr="0084774A">
              <w:rPr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23D1B68D" w:rsidR="008331DA" w:rsidRPr="0084774A" w:rsidRDefault="008331DA" w:rsidP="00B05096">
            <w:pPr>
              <w:jc w:val="center"/>
              <w:rPr>
                <w:lang w:eastAsia="lv-LV"/>
              </w:rPr>
            </w:pPr>
            <w:r w:rsidRPr="0084774A">
              <w:rPr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</w:tr>
      <w:tr w:rsidR="008331DA" w:rsidRPr="0084774A" w14:paraId="7F5CE0A8" w14:textId="77777777" w:rsidTr="0084774A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8331DA" w:rsidRPr="0084774A" w:rsidRDefault="008331DA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84774A">
              <w:rPr>
                <w:rFonts w:cs="Times New Roman"/>
                <w:b/>
                <w:bCs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</w:tr>
      <w:tr w:rsidR="008331DA" w:rsidRPr="0084774A" w14:paraId="6516F8DE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8331DA" w:rsidRPr="0084774A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554A3EDC" w:rsidR="008331DA" w:rsidRPr="0084774A" w:rsidRDefault="008331DA" w:rsidP="009E2FD4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84774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tbilstība standartam </w:t>
            </w:r>
            <w:r w:rsidRPr="0084774A">
              <w:rPr>
                <w:rFonts w:ascii="Times New Roman" w:hAnsi="Times New Roman" w:cs="Times New Roman"/>
                <w:sz w:val="24"/>
                <w:szCs w:val="24"/>
              </w:rPr>
              <w:t>ISO 6150: 2018 Pneumatic fluid power -- Cylindrical quick-action couplings for maximum working pressures of 1 MPa, 1,6 MPa, and 2,5 MPa (10 bar, 16 bar and 25 bar) -- Plug connecting dimensions, specifications, application guidelines and tes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8331DA" w:rsidRPr="0084774A" w:rsidRDefault="008331DA" w:rsidP="00B05096">
            <w:pPr>
              <w:jc w:val="center"/>
              <w:rPr>
                <w:lang w:eastAsia="lv-LV"/>
              </w:rPr>
            </w:pPr>
            <w:r w:rsidRPr="0084774A">
              <w:rPr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</w:tr>
      <w:tr w:rsidR="008331DA" w:rsidRPr="0084774A" w14:paraId="359713CC" w14:textId="77777777" w:rsidTr="0084774A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8331DA" w:rsidRPr="0084774A" w:rsidRDefault="008331DA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84774A">
              <w:rPr>
                <w:rFonts w:cs="Times New Roman"/>
                <w:b/>
                <w:bCs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331DA" w:rsidRPr="0084774A" w:rsidRDefault="008331DA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331DA" w:rsidRPr="0084774A" w:rsidRDefault="008331DA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331DA" w:rsidRPr="0084774A" w:rsidRDefault="008331DA" w:rsidP="00B0509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8331DA" w:rsidRPr="0084774A" w14:paraId="314A2624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331DA" w:rsidRPr="0084774A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4A5D756E" w:rsidR="008331DA" w:rsidRPr="0084774A" w:rsidRDefault="008331DA" w:rsidP="00B05096">
            <w:pPr>
              <w:rPr>
                <w:lang w:eastAsia="lv-LV"/>
              </w:rPr>
            </w:pPr>
            <w:r w:rsidRPr="0084774A">
              <w:rPr>
                <w:color w:val="000000" w:themeColor="text1"/>
                <w:lang w:eastAsia="lv-LV"/>
              </w:rPr>
              <w:t>Pielikumā, kā atsevišķs</w:t>
            </w:r>
            <w:r w:rsidRPr="0084774A" w:rsidDel="00AE58FF">
              <w:rPr>
                <w:color w:val="000000" w:themeColor="text1"/>
                <w:lang w:eastAsia="lv-LV"/>
              </w:rPr>
              <w:t xml:space="preserve"> </w:t>
            </w:r>
            <w:r w:rsidRPr="0084774A">
              <w:rPr>
                <w:color w:val="000000" w:themeColor="text1"/>
                <w:lang w:eastAsia="lv-LV"/>
              </w:rPr>
              <w:t xml:space="preserve">iesniegts </w:t>
            </w:r>
            <w:r w:rsidRPr="0084774A">
              <w:rPr>
                <w:lang w:eastAsia="lv-LV"/>
              </w:rPr>
              <w:t xml:space="preserve">iesniegts preces attēls, kurš atbilst sekojošām prasībām: </w:t>
            </w:r>
          </w:p>
          <w:p w14:paraId="441300CC" w14:textId="77777777" w:rsidR="008331DA" w:rsidRPr="0084774A" w:rsidRDefault="008331DA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84774A">
              <w:rPr>
                <w:rFonts w:eastAsia="Times New Roman" w:cs="Times New Roman"/>
                <w:noProof w:val="0"/>
                <w:szCs w:val="24"/>
                <w:lang w:eastAsia="lv-LV"/>
              </w:rPr>
              <w:t>".jpg" vai “.jpeg” formātā;</w:t>
            </w:r>
          </w:p>
          <w:p w14:paraId="281273D1" w14:textId="77777777" w:rsidR="008331DA" w:rsidRPr="0084774A" w:rsidRDefault="008331DA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84774A">
              <w:rPr>
                <w:rFonts w:eastAsia="Times New Roman" w:cs="Times New Roman"/>
                <w:noProof w:val="0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331DA" w:rsidRPr="0084774A" w:rsidRDefault="008331DA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84774A">
              <w:rPr>
                <w:rFonts w:eastAsia="Times New Roman" w:cs="Times New Roman"/>
                <w:noProof w:val="0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331DA" w:rsidRPr="0084774A" w:rsidRDefault="008331DA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84774A">
              <w:rPr>
                <w:rFonts w:eastAsia="Times New Roman" w:cs="Times New Roman"/>
                <w:noProof w:val="0"/>
                <w:szCs w:val="24"/>
                <w:lang w:eastAsia="lv-LV"/>
              </w:rPr>
              <w:t>attēls</w:t>
            </w:r>
            <w:r w:rsidRPr="0084774A">
              <w:rPr>
                <w:rFonts w:cs="Times New Roman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331DA" w:rsidRPr="0084774A" w:rsidRDefault="008331DA" w:rsidP="00B05096">
            <w:pPr>
              <w:jc w:val="center"/>
              <w:rPr>
                <w:b/>
                <w:bCs/>
                <w:lang w:eastAsia="lv-LV"/>
              </w:rPr>
            </w:pPr>
            <w:r w:rsidRPr="0084774A">
              <w:rPr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331DA" w:rsidRPr="0084774A" w:rsidRDefault="008331DA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331DA" w:rsidRPr="0084774A" w:rsidRDefault="008331DA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331DA" w:rsidRPr="0084774A" w:rsidRDefault="008331DA" w:rsidP="00B0509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8331DA" w:rsidRPr="0084774A" w14:paraId="64AC3084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8331DA" w:rsidRPr="0084774A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331DA" w:rsidRPr="0084774A" w:rsidRDefault="008331DA" w:rsidP="00B05096">
            <w:pPr>
              <w:rPr>
                <w:lang w:eastAsia="lv-LV"/>
              </w:rPr>
            </w:pPr>
            <w:r w:rsidRPr="0084774A">
              <w:rPr>
                <w:lang w:eastAsia="lv-LV"/>
              </w:rPr>
              <w:t>Oriģinālā lietošanas instrukcija sekojošās valodā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331DA" w:rsidRPr="0084774A" w:rsidRDefault="008331DA" w:rsidP="00B05096">
            <w:pPr>
              <w:jc w:val="center"/>
              <w:rPr>
                <w:lang w:eastAsia="lv-LV"/>
              </w:rPr>
            </w:pPr>
            <w:r w:rsidRPr="0084774A">
              <w:rPr>
                <w:lang w:eastAsia="lv-LV"/>
              </w:rPr>
              <w:t>LV vai 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</w:tr>
      <w:tr w:rsidR="008331DA" w:rsidRPr="0084774A" w14:paraId="096DB238" w14:textId="77777777" w:rsidTr="0084774A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8331DA" w:rsidRPr="0084774A" w:rsidRDefault="008331DA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84774A">
              <w:rPr>
                <w:rFonts w:cs="Times New Roman"/>
                <w:b/>
                <w:bCs/>
                <w:szCs w:val="24"/>
                <w:lang w:eastAsia="lv-LV"/>
              </w:rPr>
              <w:lastRenderedPageBreak/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331DA" w:rsidRPr="0084774A" w:rsidRDefault="008331DA" w:rsidP="00B05096">
            <w:pPr>
              <w:jc w:val="center"/>
              <w:rPr>
                <w:lang w:eastAsia="lv-LV"/>
              </w:rPr>
            </w:pPr>
          </w:p>
        </w:tc>
      </w:tr>
      <w:tr w:rsidR="007D3951" w:rsidRPr="0084774A" w14:paraId="433272F0" w14:textId="77777777" w:rsidTr="0084774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7D3951" w:rsidRPr="0084774A" w:rsidRDefault="007D3951" w:rsidP="007D395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9C4133F" w:rsidR="007D3951" w:rsidRPr="0084774A" w:rsidRDefault="007D3951" w:rsidP="007D3951">
            <w:pPr>
              <w:rPr>
                <w:bCs/>
                <w:lang w:eastAsia="lv-LV"/>
              </w:rPr>
            </w:pPr>
            <w:r w:rsidRPr="00D77243">
              <w:rPr>
                <w:color w:val="000000"/>
              </w:rPr>
              <w:t>Instrumenta turētājs 1</w:t>
            </w:r>
            <w:r>
              <w:rPr>
                <w:color w:val="000000"/>
              </w:rPr>
              <w:t>/2</w:t>
            </w:r>
            <w:r w:rsidRPr="00D77243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>kvadrāts ar darba uzgaļu fiksācijas funkci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5AB124D" w:rsidR="007D3951" w:rsidRPr="0084774A" w:rsidRDefault="007D3951" w:rsidP="007D3951">
            <w:pPr>
              <w:jc w:val="center"/>
              <w:rPr>
                <w:lang w:eastAsia="lv-LV"/>
              </w:rPr>
            </w:pPr>
            <w:r w:rsidRPr="00D77243">
              <w:rPr>
                <w:color w:val="000000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</w:tr>
      <w:tr w:rsidR="007D3951" w:rsidRPr="0084774A" w14:paraId="4025A1DC" w14:textId="77777777" w:rsidTr="0084774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B27" w14:textId="77777777" w:rsidR="007D3951" w:rsidRPr="0084774A" w:rsidRDefault="007D3951" w:rsidP="007D395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7817" w14:textId="2BAD852A" w:rsidR="007D3951" w:rsidRPr="0084774A" w:rsidRDefault="007D3951" w:rsidP="007D3951">
            <w:r w:rsidRPr="00D77243">
              <w:rPr>
                <w:color w:val="000000"/>
              </w:rPr>
              <w:t>Maksimālais griezes moments</w:t>
            </w:r>
            <w:r>
              <w:rPr>
                <w:color w:val="000000"/>
              </w:rPr>
              <w:t xml:space="preserve"> atskrūvēšan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EAC9" w14:textId="106923A7" w:rsidR="007D3951" w:rsidRPr="0084774A" w:rsidRDefault="007D3951" w:rsidP="007D3951">
            <w:pPr>
              <w:jc w:val="center"/>
              <w:rPr>
                <w:lang w:eastAsia="lv-LV"/>
              </w:rPr>
            </w:pPr>
            <w:r w:rsidRPr="00D77243">
              <w:rPr>
                <w:color w:val="000000"/>
                <w:lang w:eastAsia="lv-LV"/>
              </w:rPr>
              <w:t>≥</w:t>
            </w:r>
            <w:r>
              <w:rPr>
                <w:color w:val="000000"/>
                <w:lang w:eastAsia="lv-LV"/>
              </w:rPr>
              <w:t xml:space="preserve">1200 </w:t>
            </w:r>
            <w:r w:rsidRPr="00D77243">
              <w:rPr>
                <w:color w:val="000000"/>
                <w:lang w:eastAsia="lv-LV"/>
              </w:rPr>
              <w:t>N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1874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0883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27E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</w:tr>
      <w:tr w:rsidR="007D3951" w:rsidRPr="0084774A" w14:paraId="3B9A3AE2" w14:textId="77777777" w:rsidTr="0084774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7D3951" w:rsidRPr="0084774A" w:rsidRDefault="007D3951" w:rsidP="007D395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4DF083CB" w:rsidR="007D3951" w:rsidRPr="0084774A" w:rsidRDefault="007D3951" w:rsidP="007D3951">
            <w:r w:rsidRPr="00D77243">
              <w:rPr>
                <w:color w:val="000000"/>
              </w:rPr>
              <w:t xml:space="preserve">Maksimālais </w:t>
            </w:r>
            <w:r>
              <w:rPr>
                <w:color w:val="000000"/>
              </w:rPr>
              <w:t>griezes moments pievilkšan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192" w14:textId="6B656213" w:rsidR="007D3951" w:rsidRPr="0084774A" w:rsidRDefault="007D3951" w:rsidP="007D3951">
            <w:pPr>
              <w:jc w:val="center"/>
              <w:rPr>
                <w:lang w:eastAsia="lv-LV"/>
              </w:rPr>
            </w:pPr>
            <w:r w:rsidRPr="00D77243">
              <w:rPr>
                <w:color w:val="000000"/>
                <w:lang w:eastAsia="lv-LV"/>
              </w:rPr>
              <w:t>≥</w:t>
            </w:r>
            <w:r>
              <w:rPr>
                <w:color w:val="000000"/>
                <w:lang w:eastAsia="lv-LV"/>
              </w:rPr>
              <w:t>600 N</w:t>
            </w:r>
            <w:r w:rsidRPr="00D77243">
              <w:rPr>
                <w:color w:val="000000"/>
                <w:lang w:eastAsia="lv-LV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</w:tr>
      <w:tr w:rsidR="007D3951" w:rsidRPr="0084774A" w14:paraId="6FA2545D" w14:textId="77777777" w:rsidTr="0084774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EBC5" w14:textId="77777777" w:rsidR="007D3951" w:rsidRPr="0084774A" w:rsidRDefault="007D3951" w:rsidP="007D395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D94" w14:textId="64E889F0" w:rsidR="007D3951" w:rsidRPr="0084774A" w:rsidRDefault="007D3951" w:rsidP="007D3951">
            <w:pPr>
              <w:rPr>
                <w:rFonts w:eastAsia="Calibri"/>
              </w:rPr>
            </w:pPr>
            <w:r w:rsidRPr="00D77243">
              <w:rPr>
                <w:bCs/>
                <w:color w:val="000000"/>
                <w:lang w:eastAsia="lv-LV"/>
              </w:rPr>
              <w:t xml:space="preserve">Gaisa vada </w:t>
            </w:r>
            <w:r>
              <w:rPr>
                <w:bCs/>
                <w:color w:val="000000"/>
                <w:lang w:eastAsia="lv-LV"/>
              </w:rPr>
              <w:t>pievienojuma tips – ātrais savienojum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37A8" w14:textId="7F21C7EA" w:rsidR="007D3951" w:rsidRPr="0084774A" w:rsidRDefault="004B5667" w:rsidP="007D3951">
            <w:pPr>
              <w:jc w:val="center"/>
              <w:rPr>
                <w:rFonts w:eastAsia="Calibri"/>
              </w:rPr>
            </w:pPr>
            <w:r>
              <w:rPr>
                <w:color w:val="000000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E70C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7FB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931A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</w:tr>
      <w:tr w:rsidR="007D3951" w:rsidRPr="0084774A" w14:paraId="610C7135" w14:textId="77777777" w:rsidTr="0084774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60CE" w14:textId="77777777" w:rsidR="007D3951" w:rsidRPr="0084774A" w:rsidRDefault="007D3951" w:rsidP="007D395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A3C4" w14:textId="090FF277" w:rsidR="007D3951" w:rsidRPr="0084774A" w:rsidRDefault="007D3951" w:rsidP="007D3951">
            <w:pPr>
              <w:rPr>
                <w:rFonts w:eastAsia="Calibri"/>
              </w:rPr>
            </w:pPr>
            <w:r>
              <w:rPr>
                <w:bCs/>
                <w:color w:val="000000"/>
                <w:lang w:eastAsia="lv-LV"/>
              </w:rPr>
              <w:t>Gaisa darba</w:t>
            </w:r>
            <w:r w:rsidRPr="00D77243">
              <w:rPr>
                <w:bCs/>
                <w:color w:val="000000"/>
                <w:lang w:eastAsia="lv-LV"/>
              </w:rPr>
              <w:t xml:space="preserve"> spiedien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6360" w14:textId="1B43B838" w:rsidR="007D3951" w:rsidRPr="0084774A" w:rsidRDefault="007D3951" w:rsidP="007D3951">
            <w:pPr>
              <w:jc w:val="center"/>
              <w:rPr>
                <w:rFonts w:eastAsia="Calibri"/>
              </w:rPr>
            </w:pPr>
            <w:r>
              <w:rPr>
                <w:color w:val="000000"/>
                <w:lang w:eastAsia="lv-LV"/>
              </w:rPr>
              <w:t>6-7</w:t>
            </w:r>
            <w:r w:rsidRPr="00D77243">
              <w:rPr>
                <w:color w:val="000000"/>
                <w:lang w:eastAsia="lv-LV"/>
              </w:rPr>
              <w:t xml:space="preserve"> b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5D87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D10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F16C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</w:tr>
      <w:tr w:rsidR="007D3951" w:rsidRPr="0084774A" w14:paraId="3783CCDF" w14:textId="77777777" w:rsidTr="0084774A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7D3951" w:rsidRPr="0084774A" w:rsidRDefault="007D3951" w:rsidP="007D3951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84774A">
              <w:rPr>
                <w:rFonts w:cs="Times New Roman"/>
                <w:b/>
                <w:bCs/>
                <w:szCs w:val="24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</w:tr>
      <w:tr w:rsidR="007D3951" w:rsidRPr="0084774A" w14:paraId="1EF56FEC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77777777" w:rsidR="007D3951" w:rsidRPr="0084774A" w:rsidRDefault="007D3951" w:rsidP="007D395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2A95F259" w:rsidR="007D3951" w:rsidRPr="0084774A" w:rsidRDefault="007D3951" w:rsidP="007D3951">
            <w:pPr>
              <w:rPr>
                <w:lang w:eastAsia="lv-LV"/>
              </w:rPr>
            </w:pPr>
            <w:r w:rsidRPr="0084774A">
              <w:rPr>
                <w:rFonts w:eastAsia="Calibri"/>
                <w:bCs/>
              </w:rPr>
              <w:t xml:space="preserve">Aprīkots ar EUROPA tipa pievienojumu atbilstoši </w:t>
            </w:r>
            <w:r w:rsidRPr="0084774A">
              <w:t>ISO 6150: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139FC476" w:rsidR="007D3951" w:rsidRPr="0084774A" w:rsidRDefault="007D3951" w:rsidP="007D3951">
            <w:pPr>
              <w:jc w:val="center"/>
              <w:rPr>
                <w:lang w:eastAsia="lv-LV"/>
              </w:rPr>
            </w:pPr>
            <w:r w:rsidRPr="0084774A">
              <w:rPr>
                <w:lang w:eastAsia="lv-LV"/>
              </w:rPr>
              <w:t>Iekļauts komplekt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7D3951" w:rsidRPr="0084774A" w:rsidRDefault="007D3951" w:rsidP="007D3951">
            <w:pPr>
              <w:jc w:val="center"/>
              <w:rPr>
                <w:lang w:eastAsia="lv-LV"/>
              </w:rPr>
            </w:pPr>
          </w:p>
        </w:tc>
      </w:tr>
    </w:tbl>
    <w:p w14:paraId="180A1E0C" w14:textId="77777777" w:rsidR="003D233F" w:rsidRPr="003D233F" w:rsidRDefault="003D233F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3D233F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3D233F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3ACEF7CF" w:rsidR="00CF677B" w:rsidRPr="003D233F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7E38EAA6" w:rsidR="00CF677B" w:rsidRPr="003D233F" w:rsidRDefault="00DD386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</w:rPr>
        <w:drawing>
          <wp:inline distT="0" distB="0" distL="0" distR="0" wp14:anchorId="688ED910" wp14:editId="354B1BD5">
            <wp:extent cx="2351241" cy="2023852"/>
            <wp:effectExtent l="0" t="0" r="0" b="0"/>
            <wp:docPr id="1" name="Picture 1" descr="A picture containing tool, power dr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ool, power dril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7447" cy="20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3D233F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0D26" w14:textId="77777777" w:rsidR="008579E4" w:rsidRDefault="008579E4" w:rsidP="00062857">
      <w:r>
        <w:separator/>
      </w:r>
    </w:p>
  </w:endnote>
  <w:endnote w:type="continuationSeparator" w:id="0">
    <w:p w14:paraId="22BEB08F" w14:textId="77777777" w:rsidR="008579E4" w:rsidRDefault="008579E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8331DA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8331DA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3FA3" w14:textId="77777777" w:rsidR="008579E4" w:rsidRDefault="008579E4" w:rsidP="00062857">
      <w:r>
        <w:separator/>
      </w:r>
    </w:p>
  </w:footnote>
  <w:footnote w:type="continuationSeparator" w:id="0">
    <w:p w14:paraId="2C516C2C" w14:textId="77777777" w:rsidR="008579E4" w:rsidRDefault="008579E4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7CC9795" w14:textId="77777777" w:rsidR="00FE25B7" w:rsidRDefault="00FE25B7" w:rsidP="00FE25B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43BAB51C" w:rsidR="00116E3F" w:rsidRPr="0084774A" w:rsidRDefault="009A36D5" w:rsidP="00EF3CEC">
    <w:pPr>
      <w:pStyle w:val="Galvene"/>
      <w:jc w:val="right"/>
    </w:pPr>
    <w:r w:rsidRPr="0084774A">
      <w:t>TS</w:t>
    </w:r>
    <w:r w:rsidR="0084774A" w:rsidRPr="0084774A">
      <w:t xml:space="preserve"> </w:t>
    </w:r>
    <w:r w:rsidR="004C6737" w:rsidRPr="0084774A">
      <w:rPr>
        <w:rFonts w:eastAsia="Calibri"/>
        <w:szCs w:val="20"/>
      </w:rPr>
      <w:t>1604.00</w:t>
    </w:r>
    <w:r w:rsidR="00F47432">
      <w:rPr>
        <w:rFonts w:eastAsia="Calibri"/>
        <w:szCs w:val="20"/>
      </w:rPr>
      <w:t>8</w:t>
    </w:r>
    <w:r w:rsidR="00D56946" w:rsidRPr="0084774A">
      <w:rPr>
        <w:rFonts w:eastAsia="Calibri"/>
        <w:szCs w:val="20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10B99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2" w15:restartNumberingAfterBreak="0">
    <w:nsid w:val="3A186EF5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E3F"/>
    <w:rsid w:val="00123CA6"/>
    <w:rsid w:val="00131A4C"/>
    <w:rsid w:val="00142F28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50B36"/>
    <w:rsid w:val="00367862"/>
    <w:rsid w:val="00384293"/>
    <w:rsid w:val="003D233F"/>
    <w:rsid w:val="003E2637"/>
    <w:rsid w:val="004145D0"/>
    <w:rsid w:val="00415130"/>
    <w:rsid w:val="004160FA"/>
    <w:rsid w:val="004277BB"/>
    <w:rsid w:val="004302F4"/>
    <w:rsid w:val="00440859"/>
    <w:rsid w:val="004446E1"/>
    <w:rsid w:val="00444D6D"/>
    <w:rsid w:val="00457E5A"/>
    <w:rsid w:val="00462827"/>
    <w:rsid w:val="00464111"/>
    <w:rsid w:val="004657D5"/>
    <w:rsid w:val="00483589"/>
    <w:rsid w:val="00484D6C"/>
    <w:rsid w:val="004A40D7"/>
    <w:rsid w:val="004B4DE3"/>
    <w:rsid w:val="004B5667"/>
    <w:rsid w:val="004C14EC"/>
    <w:rsid w:val="004C6737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815C8"/>
    <w:rsid w:val="006835D1"/>
    <w:rsid w:val="006A64ED"/>
    <w:rsid w:val="006C6FE5"/>
    <w:rsid w:val="006D77F4"/>
    <w:rsid w:val="00702019"/>
    <w:rsid w:val="00721457"/>
    <w:rsid w:val="00724DF1"/>
    <w:rsid w:val="007438E4"/>
    <w:rsid w:val="00761143"/>
    <w:rsid w:val="00772CE1"/>
    <w:rsid w:val="007817A5"/>
    <w:rsid w:val="00797BFD"/>
    <w:rsid w:val="007A2673"/>
    <w:rsid w:val="007D13C7"/>
    <w:rsid w:val="007D3951"/>
    <w:rsid w:val="007F502A"/>
    <w:rsid w:val="008327C9"/>
    <w:rsid w:val="008331DA"/>
    <w:rsid w:val="008406A0"/>
    <w:rsid w:val="008469F0"/>
    <w:rsid w:val="0084774A"/>
    <w:rsid w:val="008579E4"/>
    <w:rsid w:val="00863D95"/>
    <w:rsid w:val="00870D58"/>
    <w:rsid w:val="00874E16"/>
    <w:rsid w:val="00881060"/>
    <w:rsid w:val="0089292F"/>
    <w:rsid w:val="008B6103"/>
    <w:rsid w:val="008C22FE"/>
    <w:rsid w:val="008D0E7B"/>
    <w:rsid w:val="008D629E"/>
    <w:rsid w:val="009001A3"/>
    <w:rsid w:val="009030B1"/>
    <w:rsid w:val="00911BC2"/>
    <w:rsid w:val="00966ACE"/>
    <w:rsid w:val="0098388C"/>
    <w:rsid w:val="00991D0C"/>
    <w:rsid w:val="00995AB9"/>
    <w:rsid w:val="009A18B7"/>
    <w:rsid w:val="009A36D5"/>
    <w:rsid w:val="009E2FD4"/>
    <w:rsid w:val="00A13DF1"/>
    <w:rsid w:val="00A44991"/>
    <w:rsid w:val="00A47506"/>
    <w:rsid w:val="00A551A1"/>
    <w:rsid w:val="00A76C6A"/>
    <w:rsid w:val="00A90960"/>
    <w:rsid w:val="00AB0739"/>
    <w:rsid w:val="00AD5924"/>
    <w:rsid w:val="00AD7980"/>
    <w:rsid w:val="00AE1075"/>
    <w:rsid w:val="00B04971"/>
    <w:rsid w:val="00B05096"/>
    <w:rsid w:val="00B05CFD"/>
    <w:rsid w:val="00B069F0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5689B"/>
    <w:rsid w:val="00D56946"/>
    <w:rsid w:val="00D730B3"/>
    <w:rsid w:val="00D74980"/>
    <w:rsid w:val="00DA46F4"/>
    <w:rsid w:val="00DB51A6"/>
    <w:rsid w:val="00DC3E6D"/>
    <w:rsid w:val="00DC4277"/>
    <w:rsid w:val="00DD386E"/>
    <w:rsid w:val="00DF67A4"/>
    <w:rsid w:val="00E3789C"/>
    <w:rsid w:val="00E466B9"/>
    <w:rsid w:val="00E47D45"/>
    <w:rsid w:val="00E5078D"/>
    <w:rsid w:val="00E5188F"/>
    <w:rsid w:val="00E71A94"/>
    <w:rsid w:val="00E74A3A"/>
    <w:rsid w:val="00E75E87"/>
    <w:rsid w:val="00E77323"/>
    <w:rsid w:val="00E9130A"/>
    <w:rsid w:val="00EF1C16"/>
    <w:rsid w:val="00EF3CEC"/>
    <w:rsid w:val="00F009EB"/>
    <w:rsid w:val="00F145B4"/>
    <w:rsid w:val="00F26102"/>
    <w:rsid w:val="00F370CA"/>
    <w:rsid w:val="00F45E34"/>
    <w:rsid w:val="00F47432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25B7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E2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881060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E2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zteiksmgs">
    <w:name w:val="Strong"/>
    <w:basedOn w:val="Noklusjumarindkopasfonts"/>
    <w:uiPriority w:val="22"/>
    <w:qFormat/>
    <w:rsid w:val="009E2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CD1C-5E40-49EB-91C0-60A1AFF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7</Words>
  <Characters>671</Characters>
  <Application>Microsoft Office Word</Application>
  <DocSecurity>0</DocSecurity>
  <Lines>5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8:33:00Z</dcterms:created>
  <dcterms:modified xsi:type="dcterms:W3CDTF">2022-04-21T08:33:00Z</dcterms:modified>
  <cp:category/>
  <cp:contentStatus/>
</cp:coreProperties>
</file>